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27" w:rsidRPr="00CC0515" w:rsidRDefault="00E74C27" w:rsidP="003A0C0B">
      <w:pPr>
        <w:spacing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…..................................................</w:t>
      </w:r>
    </w:p>
    <w:p w:rsidR="00E74C27" w:rsidRPr="00CC0515" w:rsidRDefault="00E74C27" w:rsidP="003A0C0B">
      <w:pPr>
        <w:spacing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(miejscowość, data)</w:t>
      </w:r>
    </w:p>
    <w:p w:rsidR="00E74C27" w:rsidRPr="00CC0515" w:rsidRDefault="00E74C27" w:rsidP="003A0C0B">
      <w:pPr>
        <w:spacing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…...................................................................................................</w:t>
      </w:r>
    </w:p>
    <w:p w:rsidR="003D2E3A" w:rsidRPr="00CC0515" w:rsidRDefault="00E74C27" w:rsidP="003A0C0B">
      <w:pPr>
        <w:spacing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(imiona i nazwiska rodzi</w:t>
      </w:r>
      <w:r w:rsidR="00CC0515">
        <w:rPr>
          <w:rFonts w:ascii="Arial" w:hAnsi="Arial" w:cs="Arial"/>
          <w:sz w:val="24"/>
          <w:szCs w:val="24"/>
        </w:rPr>
        <w:t>ców/opiekunów prawnych dziecka)</w:t>
      </w:r>
    </w:p>
    <w:p w:rsidR="00E74C27" w:rsidRPr="00CC0515" w:rsidRDefault="00E74C27" w:rsidP="003A0C0B">
      <w:pPr>
        <w:spacing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…......................................................................</w:t>
      </w:r>
    </w:p>
    <w:p w:rsidR="00E74C27" w:rsidRPr="00CC0515" w:rsidRDefault="00E74C27" w:rsidP="003A0C0B">
      <w:pPr>
        <w:spacing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(adres rodziców/opiekunów prawnych dziecka)</w:t>
      </w:r>
      <w:r w:rsidR="00F66B34" w:rsidRPr="00CC051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145C6" w:rsidRDefault="008145C6" w:rsidP="008145C6">
      <w:pPr>
        <w:rPr>
          <w:rFonts w:ascii="Arial" w:hAnsi="Arial" w:cs="Arial"/>
          <w:b/>
          <w:sz w:val="24"/>
          <w:szCs w:val="24"/>
        </w:rPr>
      </w:pPr>
    </w:p>
    <w:p w:rsidR="008145C6" w:rsidRDefault="008145C6" w:rsidP="008145C6">
      <w:r w:rsidRPr="00CC0515">
        <w:rPr>
          <w:rFonts w:ascii="Arial" w:hAnsi="Arial" w:cs="Arial"/>
          <w:b/>
          <w:sz w:val="24"/>
          <w:szCs w:val="24"/>
        </w:rPr>
        <w:t>Oświadczenie</w:t>
      </w:r>
      <w:r w:rsidRPr="006A15D3">
        <w:rPr>
          <w:rFonts w:ascii="Arial" w:hAnsi="Arial" w:cs="Arial"/>
          <w:b/>
          <w:sz w:val="24"/>
          <w:szCs w:val="24"/>
        </w:rPr>
        <w:t xml:space="preserve"> </w:t>
      </w:r>
      <w:r w:rsidRPr="00CC0515">
        <w:rPr>
          <w:rFonts w:ascii="Arial" w:hAnsi="Arial" w:cs="Arial"/>
          <w:b/>
          <w:sz w:val="24"/>
          <w:szCs w:val="24"/>
        </w:rPr>
        <w:t>o wyrażeniu zgody na uczestnictwo</w:t>
      </w:r>
      <w:r w:rsidRPr="006A15D3">
        <w:rPr>
          <w:rFonts w:ascii="Arial" w:hAnsi="Arial" w:cs="Arial"/>
          <w:b/>
          <w:sz w:val="24"/>
          <w:szCs w:val="24"/>
        </w:rPr>
        <w:t xml:space="preserve"> </w:t>
      </w:r>
      <w:r w:rsidRPr="00CC0515">
        <w:rPr>
          <w:rFonts w:ascii="Arial" w:hAnsi="Arial" w:cs="Arial"/>
          <w:b/>
          <w:sz w:val="24"/>
          <w:szCs w:val="24"/>
        </w:rPr>
        <w:t>dziecka w zajęciach religii zorganizowanych</w:t>
      </w:r>
      <w:r w:rsidRPr="006A15D3">
        <w:rPr>
          <w:rFonts w:ascii="Arial" w:hAnsi="Arial" w:cs="Arial"/>
          <w:b/>
          <w:sz w:val="24"/>
          <w:szCs w:val="24"/>
        </w:rPr>
        <w:t xml:space="preserve"> </w:t>
      </w:r>
      <w:r w:rsidRPr="00CC0515">
        <w:rPr>
          <w:rFonts w:ascii="Arial" w:hAnsi="Arial" w:cs="Arial"/>
          <w:b/>
          <w:sz w:val="24"/>
          <w:szCs w:val="24"/>
        </w:rPr>
        <w:t>na terenie przedszkola</w:t>
      </w:r>
    </w:p>
    <w:p w:rsidR="00E74C27" w:rsidRPr="00CC0515" w:rsidRDefault="00E74C27" w:rsidP="003A0C0B">
      <w:pPr>
        <w:spacing w:line="312" w:lineRule="auto"/>
        <w:rPr>
          <w:rFonts w:ascii="Arial" w:hAnsi="Arial" w:cs="Arial"/>
          <w:b/>
          <w:sz w:val="24"/>
          <w:szCs w:val="24"/>
        </w:rPr>
      </w:pPr>
    </w:p>
    <w:p w:rsidR="003D2E3A" w:rsidRPr="00CC0515" w:rsidRDefault="00E74C27" w:rsidP="003A0C0B">
      <w:pPr>
        <w:pStyle w:val="Tekstprzypisudolnego"/>
        <w:spacing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Ja, niżej podpisana/-</w:t>
      </w:r>
      <w:proofErr w:type="spellStart"/>
      <w:r w:rsidRPr="00CC0515">
        <w:rPr>
          <w:rFonts w:ascii="Arial" w:hAnsi="Arial" w:cs="Arial"/>
          <w:sz w:val="24"/>
          <w:szCs w:val="24"/>
        </w:rPr>
        <w:t>ny</w:t>
      </w:r>
      <w:proofErr w:type="spellEnd"/>
      <w:r w:rsidRPr="00CC0515">
        <w:rPr>
          <w:rFonts w:ascii="Arial" w:hAnsi="Arial" w:cs="Arial"/>
          <w:sz w:val="24"/>
          <w:szCs w:val="24"/>
        </w:rPr>
        <w:t xml:space="preserve">, na podstawie rozporządzenia Ministra Edukacji Narodowej z dnia </w:t>
      </w:r>
      <w:r w:rsidR="00894674" w:rsidRPr="00CC0515">
        <w:rPr>
          <w:rFonts w:ascii="Arial" w:hAnsi="Arial" w:cs="Arial"/>
          <w:sz w:val="24"/>
          <w:szCs w:val="24"/>
        </w:rPr>
        <w:t>28 maja 2020</w:t>
      </w:r>
      <w:r w:rsidRPr="00CC0515">
        <w:rPr>
          <w:rFonts w:ascii="Arial" w:hAnsi="Arial" w:cs="Arial"/>
          <w:sz w:val="24"/>
          <w:szCs w:val="24"/>
        </w:rPr>
        <w:t xml:space="preserve"> </w:t>
      </w:r>
      <w:r w:rsidR="00056186" w:rsidRPr="00CC0515">
        <w:rPr>
          <w:rFonts w:ascii="Arial" w:hAnsi="Arial" w:cs="Arial"/>
          <w:sz w:val="24"/>
          <w:szCs w:val="24"/>
        </w:rPr>
        <w:t>roku w</w:t>
      </w:r>
      <w:r w:rsidRPr="00CC0515">
        <w:rPr>
          <w:rFonts w:ascii="Arial" w:hAnsi="Arial" w:cs="Arial"/>
          <w:sz w:val="24"/>
          <w:szCs w:val="24"/>
        </w:rPr>
        <w:t xml:space="preserve"> sprawie</w:t>
      </w:r>
      <w:r w:rsidR="00894674" w:rsidRPr="00CC0515">
        <w:rPr>
          <w:rFonts w:ascii="Arial" w:hAnsi="Arial" w:cs="Arial"/>
          <w:sz w:val="24"/>
          <w:szCs w:val="24"/>
        </w:rPr>
        <w:t xml:space="preserve"> ogłoszenia jednolitego tekstu rozporządzenia Ministra Edukacji Narodowej w sprawie</w:t>
      </w:r>
      <w:r w:rsidRPr="00CC0515">
        <w:rPr>
          <w:rFonts w:ascii="Arial" w:hAnsi="Arial" w:cs="Arial"/>
          <w:sz w:val="24"/>
          <w:szCs w:val="24"/>
        </w:rPr>
        <w:t xml:space="preserve"> </w:t>
      </w:r>
      <w:r w:rsidR="00056186" w:rsidRPr="00CC0515">
        <w:rPr>
          <w:rFonts w:ascii="Arial" w:hAnsi="Arial" w:cs="Arial"/>
          <w:sz w:val="24"/>
          <w:szCs w:val="24"/>
        </w:rPr>
        <w:t>warunków i</w:t>
      </w:r>
      <w:r w:rsidRPr="00CC0515">
        <w:rPr>
          <w:rFonts w:ascii="Arial" w:hAnsi="Arial" w:cs="Arial"/>
          <w:sz w:val="24"/>
          <w:szCs w:val="24"/>
        </w:rPr>
        <w:t xml:space="preserve"> sposobu organizowania nauki religii w publicznych </w:t>
      </w:r>
      <w:r w:rsidR="00056186" w:rsidRPr="00CC0515">
        <w:rPr>
          <w:rFonts w:ascii="Arial" w:hAnsi="Arial" w:cs="Arial"/>
          <w:sz w:val="24"/>
          <w:szCs w:val="24"/>
        </w:rPr>
        <w:t>przedszkolach i</w:t>
      </w:r>
      <w:r w:rsidR="00894674" w:rsidRPr="00CC0515">
        <w:rPr>
          <w:rFonts w:ascii="Arial" w:hAnsi="Arial" w:cs="Arial"/>
          <w:sz w:val="24"/>
          <w:szCs w:val="24"/>
        </w:rPr>
        <w:t xml:space="preserve"> szkołach (Dz. U. z 2020</w:t>
      </w:r>
      <w:r w:rsidRPr="00CC0515">
        <w:rPr>
          <w:rFonts w:ascii="Arial" w:hAnsi="Arial" w:cs="Arial"/>
          <w:sz w:val="24"/>
          <w:szCs w:val="24"/>
        </w:rPr>
        <w:t xml:space="preserve"> r. </w:t>
      </w:r>
      <w:r w:rsidR="00056186" w:rsidRPr="00CC0515">
        <w:rPr>
          <w:rFonts w:ascii="Arial" w:hAnsi="Arial" w:cs="Arial"/>
          <w:sz w:val="24"/>
          <w:szCs w:val="24"/>
        </w:rPr>
        <w:t>poz. 983), § 1 ust</w:t>
      </w:r>
      <w:r w:rsidRPr="00CC0515">
        <w:rPr>
          <w:rFonts w:ascii="Arial" w:hAnsi="Arial" w:cs="Arial"/>
          <w:sz w:val="24"/>
          <w:szCs w:val="24"/>
        </w:rPr>
        <w:t xml:space="preserve">. 2 rozporządzenia wyrażam chęć na uczestnictwo </w:t>
      </w:r>
      <w:r w:rsidR="00056186" w:rsidRPr="00CC0515">
        <w:rPr>
          <w:rFonts w:ascii="Arial" w:hAnsi="Arial" w:cs="Arial"/>
          <w:sz w:val="24"/>
          <w:szCs w:val="24"/>
        </w:rPr>
        <w:t>mojego dziecka</w:t>
      </w:r>
      <w:r w:rsidR="00F66B34" w:rsidRPr="00CC0515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3D2E3A" w:rsidRPr="00CC0515">
        <w:rPr>
          <w:rFonts w:ascii="Arial" w:hAnsi="Arial" w:cs="Arial"/>
          <w:sz w:val="24"/>
          <w:szCs w:val="24"/>
        </w:rPr>
        <w:t>… grupa</w:t>
      </w:r>
      <w:r w:rsidRPr="00CC0515">
        <w:rPr>
          <w:rFonts w:ascii="Arial" w:hAnsi="Arial" w:cs="Arial"/>
          <w:sz w:val="24"/>
          <w:szCs w:val="24"/>
        </w:rPr>
        <w:t xml:space="preserve"> ..................</w:t>
      </w:r>
      <w:r w:rsidR="00894674" w:rsidRPr="00CC0515">
        <w:rPr>
          <w:rFonts w:ascii="Arial" w:hAnsi="Arial" w:cs="Arial"/>
          <w:sz w:val="24"/>
          <w:szCs w:val="24"/>
        </w:rPr>
        <w:t xml:space="preserve"> </w:t>
      </w:r>
      <w:r w:rsidRPr="00CC0515">
        <w:rPr>
          <w:rFonts w:ascii="Arial" w:hAnsi="Arial" w:cs="Arial"/>
          <w:sz w:val="24"/>
          <w:szCs w:val="24"/>
        </w:rPr>
        <w:t xml:space="preserve">w zajęciach zorganizowanych na terenie </w:t>
      </w:r>
      <w:r w:rsidR="003F146F" w:rsidRPr="00CC0515">
        <w:rPr>
          <w:rFonts w:ascii="Arial" w:hAnsi="Arial" w:cs="Arial"/>
          <w:sz w:val="24"/>
          <w:szCs w:val="24"/>
        </w:rPr>
        <w:t>Przedszkola Miejskiego nr</w:t>
      </w:r>
      <w:r w:rsidR="00F66B34" w:rsidRPr="00CC0515">
        <w:rPr>
          <w:rFonts w:ascii="Arial" w:hAnsi="Arial" w:cs="Arial"/>
          <w:sz w:val="24"/>
          <w:szCs w:val="24"/>
        </w:rPr>
        <w:t xml:space="preserve"> 231</w:t>
      </w:r>
      <w:r w:rsidRPr="00CC0515">
        <w:rPr>
          <w:rFonts w:ascii="Arial" w:hAnsi="Arial" w:cs="Arial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</w:tblPr>
      <w:tblGrid>
        <w:gridCol w:w="8897"/>
        <w:gridCol w:w="1276"/>
      </w:tblGrid>
      <w:tr w:rsidR="00E74C27" w:rsidRPr="00CC0515" w:rsidTr="00C67158">
        <w:trPr>
          <w:cantSplit/>
        </w:trPr>
        <w:tc>
          <w:tcPr>
            <w:tcW w:w="8897" w:type="dxa"/>
            <w:shd w:val="clear" w:color="auto" w:fill="auto"/>
          </w:tcPr>
          <w:p w:rsidR="00BA4E69" w:rsidRPr="00CC0515" w:rsidRDefault="00E74C27" w:rsidP="003A0C0B">
            <w:pPr>
              <w:numPr>
                <w:ilvl w:val="0"/>
                <w:numId w:val="5"/>
              </w:num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2"/>
            <w:r w:rsidRPr="00CC0515">
              <w:rPr>
                <w:rFonts w:ascii="Arial" w:hAnsi="Arial" w:cs="Arial"/>
                <w:sz w:val="24"/>
                <w:szCs w:val="24"/>
              </w:rPr>
              <w:t>na zajęciach</w:t>
            </w:r>
            <w:r w:rsidR="00BA4E69" w:rsidRPr="00CC0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0515">
              <w:rPr>
                <w:rFonts w:ascii="Arial" w:hAnsi="Arial" w:cs="Arial"/>
                <w:sz w:val="24"/>
                <w:szCs w:val="24"/>
              </w:rPr>
              <w:t>z religii</w:t>
            </w:r>
            <w:r w:rsidR="00894674" w:rsidRPr="00CC0515">
              <w:rPr>
                <w:rFonts w:ascii="Arial" w:hAnsi="Arial" w:cs="Arial"/>
                <w:sz w:val="24"/>
                <w:szCs w:val="24"/>
              </w:rPr>
              <w:t xml:space="preserve"> w roku</w:t>
            </w:r>
            <w:r w:rsidR="00DE0E09" w:rsidRPr="00CC0515">
              <w:rPr>
                <w:rFonts w:ascii="Arial" w:hAnsi="Arial" w:cs="Arial"/>
                <w:sz w:val="24"/>
                <w:szCs w:val="24"/>
              </w:rPr>
              <w:t xml:space="preserve"> szkolnym </w:t>
            </w:r>
            <w:r w:rsidR="00894674" w:rsidRPr="00CC0515">
              <w:rPr>
                <w:rFonts w:ascii="Arial" w:hAnsi="Arial" w:cs="Arial"/>
                <w:sz w:val="24"/>
                <w:szCs w:val="24"/>
              </w:rPr>
              <w:t>202</w:t>
            </w:r>
            <w:r w:rsidR="00056186" w:rsidRPr="00CC0515">
              <w:rPr>
                <w:rFonts w:ascii="Arial" w:hAnsi="Arial" w:cs="Arial"/>
                <w:sz w:val="24"/>
                <w:szCs w:val="24"/>
              </w:rPr>
              <w:t>5</w:t>
            </w:r>
            <w:r w:rsidR="00894674" w:rsidRPr="00CC0515">
              <w:rPr>
                <w:rFonts w:ascii="Arial" w:hAnsi="Arial" w:cs="Arial"/>
                <w:sz w:val="24"/>
                <w:szCs w:val="24"/>
              </w:rPr>
              <w:t>/202</w:t>
            </w:r>
            <w:r w:rsidR="00056186" w:rsidRPr="00CC0515">
              <w:rPr>
                <w:rFonts w:ascii="Arial" w:hAnsi="Arial" w:cs="Arial"/>
                <w:sz w:val="24"/>
                <w:szCs w:val="24"/>
              </w:rPr>
              <w:t>6</w:t>
            </w:r>
            <w:r w:rsidR="00C6715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E74C27" w:rsidRPr="00CC0515" w:rsidRDefault="00056186" w:rsidP="003A0C0B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C0515">
              <w:rPr>
                <w:rFonts w:ascii="Arial" w:hAnsi="Arial" w:cs="Arial"/>
                <w:b/>
                <w:sz w:val="24"/>
                <w:szCs w:val="24"/>
              </w:rPr>
              <w:t xml:space="preserve">tak / </w:t>
            </w:r>
            <w:r w:rsidR="00E74C27" w:rsidRPr="00CC0515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E74C27" w:rsidRPr="00CC0515" w:rsidTr="00C67158">
        <w:trPr>
          <w:cantSplit/>
        </w:trPr>
        <w:tc>
          <w:tcPr>
            <w:tcW w:w="8897" w:type="dxa"/>
            <w:shd w:val="clear" w:color="auto" w:fill="auto"/>
          </w:tcPr>
          <w:p w:rsidR="00E74C27" w:rsidRPr="00CC0515" w:rsidRDefault="00E74C27" w:rsidP="003A0C0B">
            <w:pPr>
              <w:numPr>
                <w:ilvl w:val="0"/>
                <w:numId w:val="5"/>
              </w:num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C0515">
              <w:rPr>
                <w:rFonts w:ascii="Arial" w:hAnsi="Arial" w:cs="Arial"/>
                <w:sz w:val="24"/>
                <w:szCs w:val="24"/>
              </w:rPr>
              <w:t xml:space="preserve">wyrażam zgodę na przetwarzanie danych osobowych mojego dziecka niezbędnych do realizacji zadań w pkt. 1-2 niniejszego wniosku zgodnie </w:t>
            </w:r>
            <w:r w:rsidRPr="00CC0515">
              <w:rPr>
                <w:rFonts w:ascii="Arial" w:hAnsi="Arial" w:cs="Arial"/>
                <w:iCs/>
                <w:sz w:val="24"/>
                <w:szCs w:val="24"/>
              </w:rPr>
              <w:t xml:space="preserve">Rozporządzeniem Parlamentu </w:t>
            </w:r>
            <w:r w:rsidR="00056186" w:rsidRPr="00CC0515">
              <w:rPr>
                <w:rFonts w:ascii="Arial" w:hAnsi="Arial" w:cs="Arial"/>
                <w:iCs/>
                <w:sz w:val="24"/>
                <w:szCs w:val="24"/>
              </w:rPr>
              <w:t>Europejskiego i</w:t>
            </w:r>
            <w:r w:rsidRPr="00CC0515">
              <w:rPr>
                <w:rFonts w:ascii="Arial" w:hAnsi="Arial" w:cs="Arial"/>
                <w:iCs/>
                <w:sz w:val="24"/>
                <w:szCs w:val="24"/>
              </w:rPr>
              <w:t xml:space="preserve"> Rady (UE) 2016/679 z dnia 27 kwietnia 2016 r. w sprawie ochrony osób </w:t>
            </w:r>
            <w:r w:rsidR="00056186" w:rsidRPr="00CC0515">
              <w:rPr>
                <w:rFonts w:ascii="Arial" w:hAnsi="Arial" w:cs="Arial"/>
                <w:iCs/>
                <w:sz w:val="24"/>
                <w:szCs w:val="24"/>
              </w:rPr>
              <w:t>fizycznych w</w:t>
            </w:r>
            <w:r w:rsidRPr="00CC051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056186" w:rsidRPr="00CC0515">
              <w:rPr>
                <w:rFonts w:ascii="Arial" w:hAnsi="Arial" w:cs="Arial"/>
                <w:iCs/>
                <w:sz w:val="24"/>
                <w:szCs w:val="24"/>
              </w:rPr>
              <w:t>związku z</w:t>
            </w:r>
            <w:r w:rsidRPr="00CC0515">
              <w:rPr>
                <w:rFonts w:ascii="Arial" w:hAnsi="Arial" w:cs="Arial"/>
                <w:iCs/>
                <w:sz w:val="24"/>
                <w:szCs w:val="24"/>
              </w:rPr>
              <w:t xml:space="preserve"> przetwarzaniem danych osobowych i w sprawie </w:t>
            </w:r>
            <w:r w:rsidR="00056186" w:rsidRPr="00CC0515">
              <w:rPr>
                <w:rFonts w:ascii="Arial" w:hAnsi="Arial" w:cs="Arial"/>
                <w:iCs/>
                <w:sz w:val="24"/>
                <w:szCs w:val="24"/>
              </w:rPr>
              <w:t>swobodnego przepływu</w:t>
            </w:r>
            <w:r w:rsidRPr="00CC0515">
              <w:rPr>
                <w:rFonts w:ascii="Arial" w:hAnsi="Arial" w:cs="Arial"/>
                <w:iCs/>
                <w:sz w:val="24"/>
                <w:szCs w:val="24"/>
              </w:rPr>
              <w:t xml:space="preserve"> takich </w:t>
            </w:r>
            <w:r w:rsidR="00056186" w:rsidRPr="00CC0515">
              <w:rPr>
                <w:rFonts w:ascii="Arial" w:hAnsi="Arial" w:cs="Arial"/>
                <w:iCs/>
                <w:sz w:val="24"/>
                <w:szCs w:val="24"/>
              </w:rPr>
              <w:t>danych oraz</w:t>
            </w:r>
            <w:r w:rsidRPr="00CC0515">
              <w:rPr>
                <w:rFonts w:ascii="Arial" w:hAnsi="Arial" w:cs="Arial"/>
                <w:iCs/>
                <w:sz w:val="24"/>
                <w:szCs w:val="24"/>
              </w:rPr>
              <w:t xml:space="preserve"> uchylenia dyrektywy 95/46/WE (ogólne rozporządzenie o ochronie danych) (Dz. U. UE. L. z 2016 r. Nr 119, str. 1 z późn. zm.)</w:t>
            </w:r>
          </w:p>
        </w:tc>
        <w:tc>
          <w:tcPr>
            <w:tcW w:w="1276" w:type="dxa"/>
            <w:shd w:val="clear" w:color="auto" w:fill="auto"/>
          </w:tcPr>
          <w:p w:rsidR="00E74C27" w:rsidRPr="00CC0515" w:rsidRDefault="00DE0E09" w:rsidP="003A0C0B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CC051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56186" w:rsidRPr="00CC0515">
              <w:rPr>
                <w:rFonts w:ascii="Arial" w:hAnsi="Arial" w:cs="Arial"/>
                <w:b/>
                <w:sz w:val="24"/>
                <w:szCs w:val="24"/>
              </w:rPr>
              <w:t xml:space="preserve">ak / </w:t>
            </w:r>
            <w:r w:rsidR="00E74C27" w:rsidRPr="00CC0515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</w:tbl>
    <w:bookmarkEnd w:id="0"/>
    <w:p w:rsidR="00056186" w:rsidRPr="00CC0515" w:rsidRDefault="00056186" w:rsidP="003A0C0B">
      <w:pPr>
        <w:spacing w:before="120"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* </w:t>
      </w:r>
      <w:r w:rsidRPr="00CC0515">
        <w:rPr>
          <w:rFonts w:ascii="Arial" w:hAnsi="Arial" w:cs="Arial"/>
          <w:b/>
          <w:sz w:val="24"/>
          <w:szCs w:val="24"/>
        </w:rPr>
        <w:t>Uwaga! Zaznaczyć odpowiednio tak/nie</w:t>
      </w:r>
    </w:p>
    <w:p w:rsidR="00E74C27" w:rsidRPr="00CC0515" w:rsidRDefault="00E74C27" w:rsidP="003A0C0B">
      <w:pPr>
        <w:spacing w:before="120" w:line="312" w:lineRule="auto"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Jestem świadoma/ - my, że powyższą zgodę mogę </w:t>
      </w:r>
      <w:r w:rsidRPr="00CC0515">
        <w:rPr>
          <w:rFonts w:ascii="Arial" w:hAnsi="Arial" w:cs="Arial"/>
          <w:b/>
          <w:sz w:val="24"/>
          <w:szCs w:val="24"/>
        </w:rPr>
        <w:t>odwołać w każdym czasie</w:t>
      </w:r>
      <w:r w:rsidRPr="00CC0515">
        <w:rPr>
          <w:rFonts w:ascii="Arial" w:hAnsi="Arial" w:cs="Arial"/>
          <w:sz w:val="24"/>
          <w:szCs w:val="24"/>
        </w:rPr>
        <w:t xml:space="preserve"> poprzez złożenie </w:t>
      </w:r>
      <w:r w:rsidR="00056186" w:rsidRPr="00CC0515">
        <w:rPr>
          <w:rFonts w:ascii="Arial" w:hAnsi="Arial" w:cs="Arial"/>
          <w:sz w:val="24"/>
          <w:szCs w:val="24"/>
        </w:rPr>
        <w:t>oświadczania na</w:t>
      </w:r>
      <w:r w:rsidRPr="00CC0515">
        <w:rPr>
          <w:rFonts w:ascii="Arial" w:hAnsi="Arial" w:cs="Arial"/>
          <w:sz w:val="24"/>
          <w:szCs w:val="24"/>
        </w:rPr>
        <w:t xml:space="preserve"> piśmie.</w:t>
      </w:r>
    </w:p>
    <w:p w:rsidR="00F66B34" w:rsidRDefault="00E74C27" w:rsidP="003A0C0B">
      <w:pPr>
        <w:spacing w:before="120" w:line="312" w:lineRule="auto"/>
        <w:rPr>
          <w:rFonts w:ascii="Arial" w:hAnsi="Arial" w:cs="Arial"/>
          <w:b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Jestem świadoma/ - my, że nieudzielenie zgody w pkt. </w:t>
      </w:r>
      <w:r w:rsidR="00DE0E09" w:rsidRPr="00CC0515">
        <w:rPr>
          <w:rFonts w:ascii="Arial" w:hAnsi="Arial" w:cs="Arial"/>
          <w:sz w:val="24"/>
          <w:szCs w:val="24"/>
        </w:rPr>
        <w:t>2</w:t>
      </w:r>
      <w:r w:rsidRPr="00CC0515">
        <w:rPr>
          <w:rFonts w:ascii="Arial" w:hAnsi="Arial" w:cs="Arial"/>
          <w:sz w:val="24"/>
          <w:szCs w:val="24"/>
        </w:rPr>
        <w:t xml:space="preserve"> na przetwarzanie danych osobowych mojego dziecka niezbędnych do realiza</w:t>
      </w:r>
      <w:r w:rsidR="00DE0E09" w:rsidRPr="00CC0515">
        <w:rPr>
          <w:rFonts w:ascii="Arial" w:hAnsi="Arial" w:cs="Arial"/>
          <w:sz w:val="24"/>
          <w:szCs w:val="24"/>
        </w:rPr>
        <w:t>cji zajęć określonych w pkt. 1</w:t>
      </w:r>
      <w:r w:rsidRPr="00CC0515">
        <w:rPr>
          <w:rFonts w:ascii="Arial" w:hAnsi="Arial" w:cs="Arial"/>
          <w:sz w:val="24"/>
          <w:szCs w:val="24"/>
        </w:rPr>
        <w:t xml:space="preserve"> niniejszego wniosku, </w:t>
      </w:r>
      <w:r w:rsidRPr="00CC0515">
        <w:rPr>
          <w:rFonts w:ascii="Arial" w:hAnsi="Arial" w:cs="Arial"/>
          <w:b/>
          <w:sz w:val="24"/>
          <w:szCs w:val="24"/>
        </w:rPr>
        <w:t xml:space="preserve">będzie skutkować unieważnieniem powyższej zgody. </w:t>
      </w:r>
    </w:p>
    <w:p w:rsidR="00056186" w:rsidRPr="00CC0515" w:rsidRDefault="00056186" w:rsidP="003A0C0B">
      <w:pPr>
        <w:widowControl w:val="0"/>
        <w:tabs>
          <w:tab w:val="left" w:pos="5475"/>
        </w:tabs>
        <w:spacing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CC0515">
        <w:rPr>
          <w:rFonts w:ascii="Arial" w:hAnsi="Arial" w:cs="Arial"/>
          <w:b/>
          <w:color w:val="000000"/>
          <w:sz w:val="24"/>
          <w:szCs w:val="24"/>
        </w:rPr>
        <w:t xml:space="preserve">Podpisy rodziców (prawnych opiekunów):                    </w:t>
      </w:r>
      <w:r w:rsidRPr="00CC0515">
        <w:rPr>
          <w:rFonts w:ascii="Arial" w:hAnsi="Arial" w:cs="Arial"/>
          <w:color w:val="00000A"/>
          <w:sz w:val="24"/>
          <w:szCs w:val="24"/>
        </w:rPr>
        <w:tab/>
      </w:r>
      <w:r w:rsidRPr="00CC0515">
        <w:rPr>
          <w:rFonts w:ascii="Arial" w:hAnsi="Arial" w:cs="Arial"/>
          <w:color w:val="00000A"/>
          <w:sz w:val="24"/>
          <w:szCs w:val="24"/>
        </w:rPr>
        <w:tab/>
      </w:r>
    </w:p>
    <w:p w:rsidR="00056186" w:rsidRPr="00CC0515" w:rsidRDefault="00056186" w:rsidP="003A0C0B">
      <w:pPr>
        <w:widowControl w:val="0"/>
        <w:tabs>
          <w:tab w:val="center" w:pos="4819"/>
        </w:tabs>
        <w:spacing w:line="312" w:lineRule="auto"/>
        <w:rPr>
          <w:rFonts w:ascii="Arial" w:hAnsi="Arial" w:cs="Arial"/>
          <w:color w:val="00000A"/>
          <w:sz w:val="24"/>
          <w:szCs w:val="24"/>
        </w:rPr>
      </w:pPr>
      <w:r w:rsidRPr="00CC0515">
        <w:rPr>
          <w:rFonts w:ascii="Arial" w:hAnsi="Arial" w:cs="Arial"/>
          <w:color w:val="00000A"/>
          <w:sz w:val="24"/>
          <w:szCs w:val="24"/>
        </w:rPr>
        <w:t>……………………………………………….</w:t>
      </w:r>
      <w:r w:rsidRPr="00CC0515">
        <w:rPr>
          <w:rFonts w:ascii="Arial" w:hAnsi="Arial" w:cs="Arial"/>
          <w:color w:val="00000A"/>
          <w:sz w:val="24"/>
          <w:szCs w:val="24"/>
        </w:rPr>
        <w:tab/>
        <w:t xml:space="preserve">                                              </w:t>
      </w:r>
    </w:p>
    <w:p w:rsidR="00056186" w:rsidRPr="00CC0515" w:rsidRDefault="00056186" w:rsidP="003A0C0B">
      <w:pPr>
        <w:widowControl w:val="0"/>
        <w:spacing w:line="312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C0515">
        <w:rPr>
          <w:rFonts w:ascii="Arial" w:hAnsi="Arial" w:cs="Arial"/>
          <w:color w:val="000000"/>
          <w:sz w:val="24"/>
          <w:szCs w:val="24"/>
        </w:rPr>
        <w:t>……………………………………….…….…</w:t>
      </w:r>
    </w:p>
    <w:p w:rsidR="00056186" w:rsidRDefault="00056186" w:rsidP="003A0C0B">
      <w:pPr>
        <w:pStyle w:val="Default"/>
        <w:spacing w:line="312" w:lineRule="auto"/>
        <w:jc w:val="both"/>
        <w:rPr>
          <w:rFonts w:ascii="Arial" w:eastAsia="Times New Roman" w:hAnsi="Arial" w:cs="Arial"/>
        </w:rPr>
      </w:pPr>
      <w:r w:rsidRPr="00CC0515">
        <w:rPr>
          <w:rFonts w:ascii="Arial" w:eastAsia="Times New Roman" w:hAnsi="Arial" w:cs="Arial"/>
        </w:rPr>
        <w:t>Łódź, dnia …………………………………..</w:t>
      </w:r>
    </w:p>
    <w:p w:rsidR="00C67158" w:rsidRPr="00CC0515" w:rsidRDefault="00C67158" w:rsidP="003A0C0B">
      <w:pPr>
        <w:pStyle w:val="Default"/>
        <w:spacing w:line="312" w:lineRule="auto"/>
        <w:jc w:val="both"/>
        <w:rPr>
          <w:rFonts w:ascii="Arial" w:eastAsia="Times New Roman" w:hAnsi="Arial" w:cs="Arial"/>
        </w:rPr>
      </w:pPr>
    </w:p>
    <w:p w:rsidR="001A56FF" w:rsidRPr="00CC0515" w:rsidRDefault="00E74C27" w:rsidP="003A0C0B">
      <w:pPr>
        <w:spacing w:before="120" w:line="312" w:lineRule="auto"/>
        <w:rPr>
          <w:rFonts w:ascii="Arial" w:hAnsi="Arial" w:cs="Arial"/>
          <w:b/>
          <w:iCs/>
          <w:sz w:val="24"/>
          <w:szCs w:val="24"/>
        </w:rPr>
      </w:pPr>
      <w:r w:rsidRPr="00CC0515">
        <w:rPr>
          <w:rFonts w:ascii="Arial" w:hAnsi="Arial" w:cs="Arial"/>
          <w:b/>
          <w:iCs/>
          <w:sz w:val="24"/>
          <w:szCs w:val="24"/>
        </w:rPr>
        <w:t>Działając w oparciu o art. 13 ust. 1 i 2 Rozporządzenia Parlamentu Europejskiego i Rady (</w:t>
      </w:r>
      <w:r w:rsidR="00056186" w:rsidRPr="00CC0515">
        <w:rPr>
          <w:rFonts w:ascii="Arial" w:hAnsi="Arial" w:cs="Arial"/>
          <w:b/>
          <w:iCs/>
          <w:sz w:val="24"/>
          <w:szCs w:val="24"/>
        </w:rPr>
        <w:t>UE) 2016/679 z</w:t>
      </w:r>
      <w:r w:rsidRPr="00CC0515">
        <w:rPr>
          <w:rFonts w:ascii="Arial" w:hAnsi="Arial" w:cs="Arial"/>
          <w:b/>
          <w:iCs/>
          <w:sz w:val="24"/>
          <w:szCs w:val="24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niniejszym informuję, iż:</w:t>
      </w:r>
    </w:p>
    <w:p w:rsidR="001A56FF" w:rsidRPr="00CC0515" w:rsidRDefault="001A56FF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b/>
          <w:sz w:val="24"/>
          <w:szCs w:val="24"/>
        </w:rPr>
      </w:pPr>
      <w:r w:rsidRPr="00CC0515">
        <w:rPr>
          <w:rFonts w:ascii="Arial" w:hAnsi="Arial" w:cs="Arial"/>
          <w:iCs/>
          <w:sz w:val="24"/>
          <w:szCs w:val="24"/>
        </w:rPr>
        <w:lastRenderedPageBreak/>
        <w:t xml:space="preserve">Administratorem Pani/Pana danych osobowych oraz danych osobowych Pani/Pana jest Przedszkole Miejskie </w:t>
      </w:r>
      <w:r w:rsidR="00056186" w:rsidRPr="00CC0515">
        <w:rPr>
          <w:rFonts w:ascii="Arial" w:hAnsi="Arial" w:cs="Arial"/>
          <w:iCs/>
          <w:sz w:val="24"/>
          <w:szCs w:val="24"/>
        </w:rPr>
        <w:t>nr 231 w</w:t>
      </w:r>
      <w:r w:rsidRPr="00CC0515">
        <w:rPr>
          <w:rFonts w:ascii="Arial" w:hAnsi="Arial" w:cs="Arial"/>
          <w:iCs/>
          <w:sz w:val="24"/>
          <w:szCs w:val="24"/>
        </w:rPr>
        <w:t xml:space="preserve"> miejscowości Łódź (91-496) ul. Syrenki 19a, NIP: 726-25-25-902, REGON: 001312291 adres e-mail: </w:t>
      </w:r>
      <w:hyperlink r:id="rId8" w:history="1">
        <w:r w:rsidR="0029277C" w:rsidRPr="00CC0515">
          <w:rPr>
            <w:rStyle w:val="Hipercze"/>
            <w:rFonts w:ascii="Arial" w:hAnsi="Arial" w:cs="Arial"/>
            <w:iCs/>
            <w:sz w:val="24"/>
            <w:szCs w:val="24"/>
          </w:rPr>
          <w:t>kontakt@pm231.elodz.edu.pl</w:t>
        </w:r>
      </w:hyperlink>
      <w:r w:rsidRPr="00CC0515">
        <w:rPr>
          <w:rFonts w:ascii="Arial" w:hAnsi="Arial" w:cs="Arial"/>
          <w:iCs/>
          <w:sz w:val="24"/>
          <w:szCs w:val="24"/>
        </w:rPr>
        <w:t xml:space="preserve"> reprezentowane przez </w:t>
      </w:r>
      <w:r w:rsidR="0029277C" w:rsidRPr="00CC0515">
        <w:rPr>
          <w:rFonts w:ascii="Arial" w:hAnsi="Arial" w:cs="Arial"/>
          <w:iCs/>
          <w:sz w:val="24"/>
          <w:szCs w:val="24"/>
        </w:rPr>
        <w:t>Agnieszkę Pacholską</w:t>
      </w:r>
    </w:p>
    <w:p w:rsidR="000D279F" w:rsidRPr="00CC0515" w:rsidRDefault="000D279F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b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Administrator powołał Inspektora Ochrony Danych Osobowych</w:t>
      </w:r>
      <w:r w:rsidR="00654062" w:rsidRPr="00CC0515">
        <w:rPr>
          <w:rFonts w:ascii="Arial" w:hAnsi="Arial" w:cs="Arial"/>
          <w:sz w:val="24"/>
          <w:szCs w:val="24"/>
        </w:rPr>
        <w:t>,</w:t>
      </w:r>
      <w:r w:rsidR="00F60B72" w:rsidRPr="00CC0515">
        <w:rPr>
          <w:rFonts w:ascii="Arial" w:hAnsi="Arial" w:cs="Arial"/>
          <w:sz w:val="24"/>
          <w:szCs w:val="24"/>
        </w:rPr>
        <w:t xml:space="preserve"> </w:t>
      </w:r>
      <w:r w:rsidRPr="00CC0515">
        <w:rPr>
          <w:rFonts w:ascii="Arial" w:hAnsi="Arial" w:cs="Arial"/>
          <w:sz w:val="24"/>
          <w:szCs w:val="24"/>
        </w:rPr>
        <w:t xml:space="preserve">z którym kontakt można uzyskać za pośrednictwem poczty elektronicznej pod adresem: </w:t>
      </w:r>
      <w:hyperlink r:id="rId9" w:history="1">
        <w:bookmarkStart w:id="1" w:name="_MailAutoSig"/>
        <w:r w:rsidR="008C32A0" w:rsidRPr="00CC0515">
          <w:rPr>
            <w:rFonts w:ascii="Arial" w:hAnsi="Arial" w:cs="Arial"/>
            <w:noProof/>
            <w:color w:val="0000FF"/>
            <w:sz w:val="24"/>
            <w:szCs w:val="24"/>
            <w:u w:val="single"/>
          </w:rPr>
          <w:t>iod.pm231@cuwo.lodz.pl</w:t>
        </w:r>
        <w:bookmarkEnd w:id="1"/>
      </w:hyperlink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Dane osobowe będą przetwarzane w celu zorganizowania i prowadzenia na terenie </w:t>
      </w:r>
      <w:r w:rsidR="003F146F" w:rsidRPr="00CC0515">
        <w:rPr>
          <w:rFonts w:ascii="Arial" w:hAnsi="Arial" w:cs="Arial"/>
          <w:sz w:val="24"/>
          <w:szCs w:val="24"/>
        </w:rPr>
        <w:t>przedszkola</w:t>
      </w:r>
      <w:r w:rsidRPr="00CC0515">
        <w:rPr>
          <w:rFonts w:ascii="Arial" w:hAnsi="Arial" w:cs="Arial"/>
          <w:sz w:val="24"/>
          <w:szCs w:val="24"/>
        </w:rPr>
        <w:t xml:space="preserve"> zajęć religii dla </w:t>
      </w:r>
      <w:r w:rsidR="00BA4E69" w:rsidRPr="00CC0515">
        <w:rPr>
          <w:rFonts w:ascii="Arial" w:hAnsi="Arial" w:cs="Arial"/>
          <w:sz w:val="24"/>
          <w:szCs w:val="24"/>
        </w:rPr>
        <w:t>dzieci</w:t>
      </w:r>
      <w:r w:rsidRPr="00CC0515">
        <w:rPr>
          <w:rFonts w:ascii="Arial" w:hAnsi="Arial" w:cs="Arial"/>
          <w:sz w:val="24"/>
          <w:szCs w:val="24"/>
        </w:rPr>
        <w:t xml:space="preserve"> w </w:t>
      </w:r>
      <w:r w:rsidR="00056186" w:rsidRPr="00CC0515">
        <w:rPr>
          <w:rFonts w:ascii="Arial" w:hAnsi="Arial" w:cs="Arial"/>
          <w:sz w:val="24"/>
          <w:szCs w:val="24"/>
        </w:rPr>
        <w:t>sposób oraz</w:t>
      </w:r>
      <w:r w:rsidRPr="00CC0515">
        <w:rPr>
          <w:rFonts w:ascii="Arial" w:hAnsi="Arial" w:cs="Arial"/>
          <w:sz w:val="24"/>
          <w:szCs w:val="24"/>
        </w:rPr>
        <w:t xml:space="preserve"> w celach szczegółowo określonych i wybranych przez Panią/ Pana w treści oświadczenia o wyrażeniu zgody na uczestnictwo dziecka w zajęciach religii zorganizowanych na terenie </w:t>
      </w:r>
      <w:r w:rsidR="003F146F" w:rsidRPr="00CC0515">
        <w:rPr>
          <w:rFonts w:ascii="Arial" w:hAnsi="Arial" w:cs="Arial"/>
          <w:sz w:val="24"/>
          <w:szCs w:val="24"/>
        </w:rPr>
        <w:t>przedszkola</w:t>
      </w:r>
      <w:r w:rsidRPr="00CC0515">
        <w:rPr>
          <w:rFonts w:ascii="Arial" w:hAnsi="Arial" w:cs="Arial"/>
          <w:sz w:val="24"/>
          <w:szCs w:val="24"/>
        </w:rPr>
        <w:t>.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Administrator przetwarza dane osobowe na podstawie Pani/ Pana zgody, tj. w oparciu o podstawę określoną w art. 6 ust. 1 lit. a) </w:t>
      </w:r>
      <w:r w:rsidR="00056186" w:rsidRPr="00CC0515">
        <w:rPr>
          <w:rFonts w:ascii="Arial" w:hAnsi="Arial" w:cs="Arial"/>
          <w:sz w:val="24"/>
          <w:szCs w:val="24"/>
        </w:rPr>
        <w:t>RODO w</w:t>
      </w:r>
      <w:r w:rsidRPr="00CC0515">
        <w:rPr>
          <w:rFonts w:ascii="Arial" w:hAnsi="Arial" w:cs="Arial"/>
          <w:sz w:val="24"/>
          <w:szCs w:val="24"/>
        </w:rPr>
        <w:t xml:space="preserve"> związku z art. 8 RODO.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Wyrażenie zgody jest dobrowolne, jej nieudzielenie uniemożliwi Administratorowi zorganizowanie dla dziecka </w:t>
      </w:r>
      <w:r w:rsidR="00F07266" w:rsidRPr="00CC0515">
        <w:rPr>
          <w:rFonts w:ascii="Arial" w:hAnsi="Arial" w:cs="Arial"/>
          <w:sz w:val="24"/>
          <w:szCs w:val="24"/>
        </w:rPr>
        <w:br/>
      </w:r>
      <w:r w:rsidRPr="00CC0515">
        <w:rPr>
          <w:rFonts w:ascii="Arial" w:hAnsi="Arial" w:cs="Arial"/>
          <w:sz w:val="24"/>
          <w:szCs w:val="24"/>
        </w:rPr>
        <w:t>ww. zajęć religii, o których mowa w oświadczeniu.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Przysługuje Pani/ Panu prawo do wycofania zgody na przetwarzanie danych osobowych dziecka w sposób zgodny </w:t>
      </w:r>
      <w:r w:rsidR="00F07266" w:rsidRPr="00CC0515">
        <w:rPr>
          <w:rFonts w:ascii="Arial" w:hAnsi="Arial" w:cs="Arial"/>
          <w:sz w:val="24"/>
          <w:szCs w:val="24"/>
        </w:rPr>
        <w:br/>
      </w:r>
      <w:r w:rsidRPr="00CC0515">
        <w:rPr>
          <w:rFonts w:ascii="Arial" w:hAnsi="Arial" w:cs="Arial"/>
          <w:sz w:val="24"/>
          <w:szCs w:val="24"/>
        </w:rPr>
        <w:t xml:space="preserve">z rozporządzeniem Ministra Edukacji Narodowej z dnia </w:t>
      </w:r>
      <w:r w:rsidR="00BA4E69" w:rsidRPr="00CC0515">
        <w:rPr>
          <w:rFonts w:ascii="Arial" w:hAnsi="Arial" w:cs="Arial"/>
          <w:sz w:val="24"/>
          <w:szCs w:val="24"/>
        </w:rPr>
        <w:t>28 maja 2020</w:t>
      </w:r>
      <w:r w:rsidRPr="00CC0515">
        <w:rPr>
          <w:rFonts w:ascii="Arial" w:hAnsi="Arial" w:cs="Arial"/>
          <w:sz w:val="24"/>
          <w:szCs w:val="24"/>
        </w:rPr>
        <w:t xml:space="preserve"> roku w sprawie warunków i sposobu organizowania nauki religii w publicznych przedszk</w:t>
      </w:r>
      <w:r w:rsidR="00BA4E69" w:rsidRPr="00CC0515">
        <w:rPr>
          <w:rFonts w:ascii="Arial" w:hAnsi="Arial" w:cs="Arial"/>
          <w:sz w:val="24"/>
          <w:szCs w:val="24"/>
        </w:rPr>
        <w:t>olach i szkołach (Dz. U. z 2020 r. poz. 983)</w:t>
      </w:r>
      <w:r w:rsidRPr="00CC0515">
        <w:rPr>
          <w:rFonts w:ascii="Arial" w:hAnsi="Arial" w:cs="Arial"/>
          <w:sz w:val="24"/>
          <w:szCs w:val="24"/>
        </w:rPr>
        <w:t>, przy czym wycofanie zgody pozostaje bez wpływu na zgodność z prawem przetwarzania, którego dokonano na podstawie tej zgody przed jej wycofaniem.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 xml:space="preserve">Odbiorcami danych osobowych dziecka będą nauczyciele prowadzący zajęcia religii, którym Administrator przekazuje dane w </w:t>
      </w:r>
      <w:r w:rsidR="00056186" w:rsidRPr="00CC0515">
        <w:rPr>
          <w:rFonts w:ascii="Arial" w:hAnsi="Arial" w:cs="Arial"/>
          <w:sz w:val="24"/>
          <w:szCs w:val="24"/>
        </w:rPr>
        <w:t>związku ze</w:t>
      </w:r>
      <w:r w:rsidRPr="00CC0515">
        <w:rPr>
          <w:rFonts w:ascii="Arial" w:hAnsi="Arial" w:cs="Arial"/>
          <w:sz w:val="24"/>
          <w:szCs w:val="24"/>
        </w:rPr>
        <w:t xml:space="preserve"> swoim zakresem obowiązków.  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Administrator nie zamierza przekazywać danych osobowych do państw trzecich poza obszar EOG, jak również do organizacji międzynarodowych.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b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Dane osobowe przetwarzane na podstawie wyrażonej zgody będą przechowywane do czasu jej wycofania lub najpóźniej do dnia upływu jej ważności określonego powyższym rozporządzeniem.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Przysługuje Pani/Panu prawo:</w:t>
      </w:r>
    </w:p>
    <w:p w:rsidR="00E74C27" w:rsidRPr="00CC0515" w:rsidRDefault="00E74C27" w:rsidP="003A0C0B">
      <w:pPr>
        <w:pStyle w:val="Akapitzlist"/>
        <w:numPr>
          <w:ilvl w:val="1"/>
          <w:numId w:val="1"/>
        </w:numPr>
        <w:spacing w:after="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żądania dostępu do danych oraz ich sprostowania,</w:t>
      </w:r>
    </w:p>
    <w:p w:rsidR="00E74C27" w:rsidRPr="00CC0515" w:rsidRDefault="00E74C27" w:rsidP="003A0C0B">
      <w:pPr>
        <w:pStyle w:val="Akapitzlist"/>
        <w:numPr>
          <w:ilvl w:val="1"/>
          <w:numId w:val="1"/>
        </w:numPr>
        <w:spacing w:after="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ograniczenia przetwarzania lub usunięcia danych osobowych,</w:t>
      </w:r>
    </w:p>
    <w:p w:rsidR="00E74C27" w:rsidRPr="00CC0515" w:rsidRDefault="00E74C27" w:rsidP="003A0C0B">
      <w:pPr>
        <w:pStyle w:val="Akapitzlist"/>
        <w:numPr>
          <w:ilvl w:val="1"/>
          <w:numId w:val="1"/>
        </w:numPr>
        <w:spacing w:after="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przeniesienia danych osobowych,</w:t>
      </w:r>
    </w:p>
    <w:p w:rsidR="00E74C27" w:rsidRPr="00CC0515" w:rsidRDefault="00E74C27" w:rsidP="003A0C0B">
      <w:pPr>
        <w:pStyle w:val="Akapitzlist"/>
        <w:numPr>
          <w:ilvl w:val="1"/>
          <w:numId w:val="1"/>
        </w:numPr>
        <w:spacing w:after="0" w:line="312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zgłoszenia skargi do Prezesa Urzędu Ochrony Danych Osobowych w razie dopuszczenia się przez Administratora naruszenia obowiązków z zakresu ochrony danych osobowych.</w:t>
      </w:r>
    </w:p>
    <w:p w:rsidR="00E74C27" w:rsidRPr="00CC0515" w:rsidRDefault="00E74C27" w:rsidP="003A0C0B">
      <w:pPr>
        <w:pStyle w:val="Akapitzlist"/>
        <w:widowControl w:val="0"/>
        <w:numPr>
          <w:ilvl w:val="0"/>
          <w:numId w:val="1"/>
        </w:numPr>
        <w:spacing w:after="0" w:line="312" w:lineRule="auto"/>
        <w:ind w:left="0" w:hanging="426"/>
        <w:contextualSpacing/>
        <w:rPr>
          <w:rFonts w:ascii="Arial" w:hAnsi="Arial" w:cs="Arial"/>
          <w:sz w:val="24"/>
          <w:szCs w:val="24"/>
        </w:rPr>
      </w:pPr>
      <w:r w:rsidRPr="00CC0515">
        <w:rPr>
          <w:rFonts w:ascii="Arial" w:hAnsi="Arial" w:cs="Arial"/>
          <w:sz w:val="24"/>
          <w:szCs w:val="24"/>
        </w:rPr>
        <w:t>Administrator nie stosuje zautomatyzowanego podejmowania decyzji, w tym profilowania.</w:t>
      </w:r>
    </w:p>
    <w:p w:rsidR="00452C2C" w:rsidRDefault="00452C2C" w:rsidP="003A0C0B">
      <w:pPr>
        <w:spacing w:line="312" w:lineRule="auto"/>
        <w:rPr>
          <w:rFonts w:ascii="Arial" w:hAnsi="Arial" w:cs="Arial"/>
          <w:b/>
          <w:i/>
          <w:sz w:val="24"/>
          <w:szCs w:val="24"/>
        </w:rPr>
      </w:pPr>
    </w:p>
    <w:p w:rsidR="003D2E3A" w:rsidRPr="00CC0515" w:rsidRDefault="00E74C27" w:rsidP="003A0C0B">
      <w:pPr>
        <w:spacing w:line="312" w:lineRule="auto"/>
        <w:rPr>
          <w:rFonts w:ascii="Arial" w:hAnsi="Arial" w:cs="Arial"/>
          <w:b/>
          <w:i/>
          <w:sz w:val="24"/>
          <w:szCs w:val="24"/>
        </w:rPr>
      </w:pPr>
      <w:r w:rsidRPr="00CC0515">
        <w:rPr>
          <w:rFonts w:ascii="Arial" w:hAnsi="Arial" w:cs="Arial"/>
          <w:b/>
          <w:i/>
          <w:sz w:val="24"/>
          <w:szCs w:val="24"/>
        </w:rPr>
        <w:t xml:space="preserve">Zapoznałem/zapoznałam się z </w:t>
      </w:r>
      <w:r w:rsidR="00056186" w:rsidRPr="00CC0515">
        <w:rPr>
          <w:rFonts w:ascii="Arial" w:hAnsi="Arial" w:cs="Arial"/>
          <w:b/>
          <w:i/>
          <w:sz w:val="24"/>
          <w:szCs w:val="24"/>
        </w:rPr>
        <w:t>treścią klauzuli informacyjnej.</w:t>
      </w:r>
      <w:r w:rsidR="00056186" w:rsidRPr="00CC0515">
        <w:rPr>
          <w:rFonts w:ascii="Arial" w:hAnsi="Arial" w:cs="Arial"/>
          <w:sz w:val="24"/>
          <w:szCs w:val="24"/>
        </w:rPr>
        <w:tab/>
      </w:r>
    </w:p>
    <w:p w:rsidR="00056186" w:rsidRPr="00CC0515" w:rsidRDefault="00056186" w:rsidP="003A0C0B">
      <w:pPr>
        <w:widowControl w:val="0"/>
        <w:tabs>
          <w:tab w:val="left" w:pos="5475"/>
        </w:tabs>
        <w:spacing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CC0515">
        <w:rPr>
          <w:rFonts w:ascii="Arial" w:hAnsi="Arial" w:cs="Arial"/>
          <w:b/>
          <w:color w:val="000000"/>
          <w:sz w:val="24"/>
          <w:szCs w:val="24"/>
        </w:rPr>
        <w:t xml:space="preserve">Podpisy rodziców (prawnych opiekunów):                    </w:t>
      </w:r>
      <w:r w:rsidRPr="00CC0515">
        <w:rPr>
          <w:rFonts w:ascii="Arial" w:hAnsi="Arial" w:cs="Arial"/>
          <w:color w:val="00000A"/>
          <w:sz w:val="24"/>
          <w:szCs w:val="24"/>
        </w:rPr>
        <w:tab/>
      </w:r>
      <w:r w:rsidRPr="00CC0515">
        <w:rPr>
          <w:rFonts w:ascii="Arial" w:hAnsi="Arial" w:cs="Arial"/>
          <w:color w:val="00000A"/>
          <w:sz w:val="24"/>
          <w:szCs w:val="24"/>
        </w:rPr>
        <w:tab/>
      </w:r>
    </w:p>
    <w:p w:rsidR="00056186" w:rsidRPr="00CC0515" w:rsidRDefault="00056186" w:rsidP="003A0C0B">
      <w:pPr>
        <w:widowControl w:val="0"/>
        <w:tabs>
          <w:tab w:val="center" w:pos="4819"/>
        </w:tabs>
        <w:spacing w:line="312" w:lineRule="auto"/>
        <w:rPr>
          <w:rFonts w:ascii="Arial" w:hAnsi="Arial" w:cs="Arial"/>
          <w:color w:val="00000A"/>
          <w:sz w:val="24"/>
          <w:szCs w:val="24"/>
        </w:rPr>
      </w:pPr>
      <w:r w:rsidRPr="00CC0515">
        <w:rPr>
          <w:rFonts w:ascii="Arial" w:hAnsi="Arial" w:cs="Arial"/>
          <w:color w:val="00000A"/>
          <w:sz w:val="24"/>
          <w:szCs w:val="24"/>
        </w:rPr>
        <w:t>……………………………………………….</w:t>
      </w:r>
      <w:r w:rsidRPr="00CC0515">
        <w:rPr>
          <w:rFonts w:ascii="Arial" w:hAnsi="Arial" w:cs="Arial"/>
          <w:color w:val="00000A"/>
          <w:sz w:val="24"/>
          <w:szCs w:val="24"/>
        </w:rPr>
        <w:tab/>
        <w:t xml:space="preserve">                                              </w:t>
      </w:r>
    </w:p>
    <w:p w:rsidR="00056186" w:rsidRPr="00CC0515" w:rsidRDefault="00056186" w:rsidP="003A0C0B">
      <w:pPr>
        <w:widowControl w:val="0"/>
        <w:spacing w:line="312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C0515">
        <w:rPr>
          <w:rFonts w:ascii="Arial" w:hAnsi="Arial" w:cs="Arial"/>
          <w:color w:val="000000"/>
          <w:sz w:val="24"/>
          <w:szCs w:val="24"/>
        </w:rPr>
        <w:t>……………………………………….…….…</w:t>
      </w:r>
    </w:p>
    <w:p w:rsidR="00F137C6" w:rsidRPr="00452C2C" w:rsidRDefault="00452C2C" w:rsidP="003A0C0B">
      <w:pPr>
        <w:pStyle w:val="Default"/>
        <w:spacing w:line="312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Łódź, dnia …………………………………..</w:t>
      </w:r>
    </w:p>
    <w:sectPr w:rsidR="00F137C6" w:rsidRPr="00452C2C" w:rsidSect="00964654">
      <w:headerReference w:type="default" r:id="rId10"/>
      <w:footerReference w:type="default" r:id="rId11"/>
      <w:pgSz w:w="11906" w:h="16838" w:code="9"/>
      <w:pgMar w:top="720" w:right="851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8F" w:rsidRDefault="00B94F8F" w:rsidP="005B69E9">
      <w:r>
        <w:separator/>
      </w:r>
    </w:p>
  </w:endnote>
  <w:endnote w:type="continuationSeparator" w:id="0">
    <w:p w:rsidR="00B94F8F" w:rsidRDefault="00B94F8F" w:rsidP="005B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86" w:rsidRPr="00056186" w:rsidRDefault="00056186">
    <w:pPr>
      <w:pStyle w:val="Stopka"/>
      <w:jc w:val="right"/>
      <w:rPr>
        <w:rFonts w:ascii="Arial" w:hAnsi="Arial" w:cs="Arial"/>
        <w:sz w:val="24"/>
        <w:szCs w:val="24"/>
      </w:rPr>
    </w:pPr>
    <w:r w:rsidRPr="00056186">
      <w:rPr>
        <w:rFonts w:ascii="Arial" w:hAnsi="Arial" w:cs="Arial"/>
        <w:sz w:val="24"/>
        <w:szCs w:val="24"/>
      </w:rPr>
      <w:fldChar w:fldCharType="begin"/>
    </w:r>
    <w:r w:rsidRPr="00056186">
      <w:rPr>
        <w:rFonts w:ascii="Arial" w:hAnsi="Arial" w:cs="Arial"/>
        <w:sz w:val="24"/>
        <w:szCs w:val="24"/>
      </w:rPr>
      <w:instrText>PAGE   \* MERGEFORMAT</w:instrText>
    </w:r>
    <w:r w:rsidRPr="00056186">
      <w:rPr>
        <w:rFonts w:ascii="Arial" w:hAnsi="Arial" w:cs="Arial"/>
        <w:sz w:val="24"/>
        <w:szCs w:val="24"/>
      </w:rPr>
      <w:fldChar w:fldCharType="separate"/>
    </w:r>
    <w:r w:rsidR="00E431D2">
      <w:rPr>
        <w:rFonts w:ascii="Arial" w:hAnsi="Arial" w:cs="Arial"/>
        <w:noProof/>
        <w:sz w:val="24"/>
        <w:szCs w:val="24"/>
      </w:rPr>
      <w:t>2</w:t>
    </w:r>
    <w:r w:rsidRPr="00056186">
      <w:rPr>
        <w:rFonts w:ascii="Arial" w:hAnsi="Arial" w:cs="Arial"/>
        <w:sz w:val="24"/>
        <w:szCs w:val="24"/>
      </w:rPr>
      <w:fldChar w:fldCharType="end"/>
    </w:r>
  </w:p>
  <w:p w:rsidR="00056186" w:rsidRDefault="00056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8F" w:rsidRDefault="00B94F8F" w:rsidP="005B69E9">
      <w:r>
        <w:separator/>
      </w:r>
    </w:p>
  </w:footnote>
  <w:footnote w:type="continuationSeparator" w:id="0">
    <w:p w:rsidR="00B94F8F" w:rsidRDefault="00B94F8F" w:rsidP="005B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E9" w:rsidRPr="005B69E9" w:rsidRDefault="00E048A3" w:rsidP="005B69E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5B69E9">
      <w:rPr>
        <w:sz w:val="18"/>
        <w:szCs w:val="18"/>
      </w:rPr>
      <w:t xml:space="preserve"> nr </w:t>
    </w:r>
    <w:r w:rsidR="00753BE0">
      <w:rPr>
        <w:sz w:val="18"/>
        <w:szCs w:val="18"/>
      </w:rPr>
      <w:t>1d</w:t>
    </w:r>
    <w:r w:rsidR="003312AE">
      <w:rPr>
        <w:sz w:val="18"/>
        <w:szCs w:val="18"/>
      </w:rPr>
      <w:t>..</w:t>
    </w:r>
    <w:r w:rsidR="006D3148">
      <w:rPr>
        <w:sz w:val="18"/>
        <w:szCs w:val="18"/>
      </w:rPr>
      <w:t>do PS-RODO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FEA"/>
    <w:multiLevelType w:val="hybridMultilevel"/>
    <w:tmpl w:val="FEA8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48D9"/>
    <w:multiLevelType w:val="hybridMultilevel"/>
    <w:tmpl w:val="C8F844FE"/>
    <w:lvl w:ilvl="0" w:tplc="12769EF2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5B3C"/>
    <w:multiLevelType w:val="hybridMultilevel"/>
    <w:tmpl w:val="7DD03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09FE"/>
    <w:multiLevelType w:val="hybridMultilevel"/>
    <w:tmpl w:val="78582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F08C5"/>
    <w:multiLevelType w:val="hybridMultilevel"/>
    <w:tmpl w:val="05E46758"/>
    <w:lvl w:ilvl="0" w:tplc="11B83B4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27"/>
    <w:rsid w:val="0000147A"/>
    <w:rsid w:val="000221A0"/>
    <w:rsid w:val="0002513D"/>
    <w:rsid w:val="00056186"/>
    <w:rsid w:val="000A5C9C"/>
    <w:rsid w:val="000D279F"/>
    <w:rsid w:val="00113EA6"/>
    <w:rsid w:val="001A56FF"/>
    <w:rsid w:val="001E00A3"/>
    <w:rsid w:val="0029277C"/>
    <w:rsid w:val="00293B26"/>
    <w:rsid w:val="00297ED7"/>
    <w:rsid w:val="002D754D"/>
    <w:rsid w:val="003034FB"/>
    <w:rsid w:val="00312006"/>
    <w:rsid w:val="003312AE"/>
    <w:rsid w:val="00377DBF"/>
    <w:rsid w:val="003817D2"/>
    <w:rsid w:val="00393B49"/>
    <w:rsid w:val="003A0C0B"/>
    <w:rsid w:val="003D2E3A"/>
    <w:rsid w:val="003F146F"/>
    <w:rsid w:val="00452C2C"/>
    <w:rsid w:val="004B3F3A"/>
    <w:rsid w:val="004C2858"/>
    <w:rsid w:val="004C5FDE"/>
    <w:rsid w:val="005344E1"/>
    <w:rsid w:val="0053686C"/>
    <w:rsid w:val="005743AB"/>
    <w:rsid w:val="005B69E9"/>
    <w:rsid w:val="00650B4B"/>
    <w:rsid w:val="00654062"/>
    <w:rsid w:val="006C6ADE"/>
    <w:rsid w:val="006D3148"/>
    <w:rsid w:val="006F1394"/>
    <w:rsid w:val="00704421"/>
    <w:rsid w:val="00723436"/>
    <w:rsid w:val="00753BE0"/>
    <w:rsid w:val="0077147F"/>
    <w:rsid w:val="007F467E"/>
    <w:rsid w:val="008145C6"/>
    <w:rsid w:val="008336EE"/>
    <w:rsid w:val="008452A9"/>
    <w:rsid w:val="00880FCB"/>
    <w:rsid w:val="00883D6D"/>
    <w:rsid w:val="00894674"/>
    <w:rsid w:val="008C32A0"/>
    <w:rsid w:val="00913123"/>
    <w:rsid w:val="00916365"/>
    <w:rsid w:val="00964654"/>
    <w:rsid w:val="0098552D"/>
    <w:rsid w:val="009C7E19"/>
    <w:rsid w:val="00A5393A"/>
    <w:rsid w:val="00A75FD0"/>
    <w:rsid w:val="00AC2B09"/>
    <w:rsid w:val="00B17914"/>
    <w:rsid w:val="00B202C3"/>
    <w:rsid w:val="00B27DE1"/>
    <w:rsid w:val="00B374FC"/>
    <w:rsid w:val="00B423CF"/>
    <w:rsid w:val="00B50347"/>
    <w:rsid w:val="00B9476D"/>
    <w:rsid w:val="00B94F8F"/>
    <w:rsid w:val="00BA39EC"/>
    <w:rsid w:val="00BA4E69"/>
    <w:rsid w:val="00BC1AA6"/>
    <w:rsid w:val="00BC6237"/>
    <w:rsid w:val="00C55199"/>
    <w:rsid w:val="00C67158"/>
    <w:rsid w:val="00CA31D3"/>
    <w:rsid w:val="00CC0515"/>
    <w:rsid w:val="00D20057"/>
    <w:rsid w:val="00D304B2"/>
    <w:rsid w:val="00DE0E09"/>
    <w:rsid w:val="00E048A3"/>
    <w:rsid w:val="00E21C9B"/>
    <w:rsid w:val="00E431D2"/>
    <w:rsid w:val="00E74C27"/>
    <w:rsid w:val="00EB384A"/>
    <w:rsid w:val="00EF5CD6"/>
    <w:rsid w:val="00F07266"/>
    <w:rsid w:val="00F137C6"/>
    <w:rsid w:val="00F60B72"/>
    <w:rsid w:val="00F6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0656A-9872-4ED1-ABBB-53C7071B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C27"/>
    <w:rPr>
      <w:rFonts w:ascii="Times New Roman" w:eastAsia="Times New Roman" w:hAnsi="Times New Roman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74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C2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4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4C2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4C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74C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4C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6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69E9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69E9"/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styleId="Hipercze">
    <w:name w:val="Hyperlink"/>
    <w:uiPriority w:val="99"/>
    <w:unhideWhenUsed/>
    <w:rsid w:val="001A56FF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9277C"/>
    <w:rPr>
      <w:color w:val="605E5C"/>
      <w:shd w:val="clear" w:color="auto" w:fill="E1DFDD"/>
    </w:rPr>
  </w:style>
  <w:style w:type="paragraph" w:customStyle="1" w:styleId="Default">
    <w:name w:val="Default"/>
    <w:rsid w:val="000561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231.elod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m231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5BFE-1214-410B-8F8B-5A79A8FF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Links>
    <vt:vector size="12" baseType="variant"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mailto:iod@pm231.elodz.edu.pl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kontakt@pm231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-MET10</dc:creator>
  <cp:keywords/>
  <cp:lastModifiedBy>Wicedyrektor</cp:lastModifiedBy>
  <cp:revision>5</cp:revision>
  <cp:lastPrinted>2023-02-27T11:56:00Z</cp:lastPrinted>
  <dcterms:created xsi:type="dcterms:W3CDTF">2026-05-05T11:05:00Z</dcterms:created>
  <dcterms:modified xsi:type="dcterms:W3CDTF">2026-05-05T11:19:00Z</dcterms:modified>
</cp:coreProperties>
</file>